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EE380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9F7E4D">
        <w:rPr>
          <w:rFonts w:ascii="Times New Roman" w:hAnsi="Times New Roman" w:cs="Times New Roman"/>
          <w:b/>
          <w:sz w:val="24"/>
          <w:szCs w:val="24"/>
        </w:rPr>
        <w:t>2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EE3807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ценка 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начисленной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39406F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E3807">
              <w:rPr>
                <w:rFonts w:ascii="Times New Roman" w:hAnsi="Times New Roman" w:cs="Times New Roman"/>
              </w:rPr>
              <w:t> 165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EE3807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65,7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EE3807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 546,8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06"/>
        <w:gridCol w:w="2301"/>
        <w:gridCol w:w="4123"/>
      </w:tblGrid>
      <w:tr w:rsidR="003C393D" w:rsidRPr="00C9321B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EE3807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нварь-сентябрь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EE3807">
              <w:rPr>
                <w:rFonts w:ascii="Times New Roman" w:hAnsi="Times New Roman" w:cs="Times New Roman"/>
                <w:sz w:val="21"/>
                <w:szCs w:val="21"/>
              </w:rPr>
              <w:t>сентя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9F7E4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891,6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3807"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9F7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EE380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71,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9F7E4D" w:rsidP="007F6B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F947BF" w:rsidRPr="00C9321B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 847,9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7F6B6F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EE3807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678,9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6B6F"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EE3807"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AC544D" w:rsidRPr="00C9321B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6 283,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6F"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EE3807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AC544D" w:rsidRPr="00C9321B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8 911,1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B6F" w:rsidRPr="00EE380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A2420" w:rsidRPr="00C9321B" w:rsidTr="00EE3807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DB6D46" w:rsidRDefault="00EE3807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40,7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07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EE3807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0A2420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413569" w:rsidRDefault="00EE3807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3,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EE3807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EE3807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F947BF" w:rsidRPr="00F947BF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925,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</w:tr>
      <w:tr w:rsidR="00F947BF" w:rsidRPr="00C9321B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EE3807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EE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 918,7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EE380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CF58D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807">
              <w:rPr>
                <w:rFonts w:ascii="Times New Roman" w:hAnsi="Times New Roman" w:cs="Times New Roman"/>
                <w:sz w:val="24"/>
                <w:szCs w:val="24"/>
              </w:rPr>
              <w:t>1 738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EE380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18554E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18554E" w:rsidRPr="00EE3807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E3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18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B3C64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57B80"/>
    <w:rsid w:val="008A3D79"/>
    <w:rsid w:val="008E0F4E"/>
    <w:rsid w:val="008E3B65"/>
    <w:rsid w:val="008F6D07"/>
    <w:rsid w:val="009039DE"/>
    <w:rsid w:val="00932191"/>
    <w:rsid w:val="0093380F"/>
    <w:rsid w:val="00967FE3"/>
    <w:rsid w:val="00971C0A"/>
    <w:rsid w:val="009954F7"/>
    <w:rsid w:val="009D4217"/>
    <w:rsid w:val="009F7D9A"/>
    <w:rsid w:val="009F7E4D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EE3807"/>
    <w:rsid w:val="00F024CC"/>
    <w:rsid w:val="00F024F2"/>
    <w:rsid w:val="00F10204"/>
    <w:rsid w:val="00F13609"/>
    <w:rsid w:val="00F23C96"/>
    <w:rsid w:val="00F24704"/>
    <w:rsid w:val="00F36092"/>
    <w:rsid w:val="00F55D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DD3C-3DC0-4A5A-BB73-75DC45C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65</cp:revision>
  <cp:lastPrinted>2022-12-02T04:42:00Z</cp:lastPrinted>
  <dcterms:created xsi:type="dcterms:W3CDTF">2018-07-11T10:28:00Z</dcterms:created>
  <dcterms:modified xsi:type="dcterms:W3CDTF">2022-12-02T04:42:00Z</dcterms:modified>
</cp:coreProperties>
</file>